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81"/>
        <w:gridCol w:w="981"/>
        <w:gridCol w:w="1071"/>
        <w:gridCol w:w="1160"/>
        <w:gridCol w:w="1249"/>
        <w:gridCol w:w="1221"/>
        <w:gridCol w:w="1277"/>
        <w:gridCol w:w="1160"/>
        <w:gridCol w:w="1249"/>
        <w:gridCol w:w="1249"/>
        <w:gridCol w:w="1338"/>
        <w:gridCol w:w="1467"/>
      </w:tblGrid>
      <w:tr w:rsidR="003E7EDA" w:rsidTr="00B90A4C">
        <w:trPr>
          <w:trHeight w:val="971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95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90A4C" w:rsidP="00B90A4C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Pr="006743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shd w:val="clear" w:color="auto" w:fill="FFFF00"/>
          </w:tcPr>
          <w:p w:rsidR="00BE224D" w:rsidRPr="00D01C2F" w:rsidRDefault="00B90A4C" w:rsidP="00B90A4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Pr="00D01C2F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BE224D" w:rsidRPr="0067434A" w:rsidRDefault="00BE224D" w:rsidP="0071710F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B47774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B90A4C">
        <w:trPr>
          <w:trHeight w:val="890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4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auto"/>
          </w:tcPr>
          <w:p w:rsidR="00BE224D" w:rsidRPr="001459B3" w:rsidRDefault="00B90A4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shd w:val="clear" w:color="auto" w:fill="FFFF00"/>
          </w:tcPr>
          <w:p w:rsidR="00BE224D" w:rsidRPr="00D01C2F" w:rsidRDefault="00B90A4C" w:rsidP="0071710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FFFFFF" w:themeFill="background1"/>
          </w:tcPr>
          <w:p w:rsidR="00BE224D" w:rsidRPr="0067434A" w:rsidRDefault="00BE224D" w:rsidP="0071710F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3E7EDA" w:rsidTr="00B90A4C">
        <w:trPr>
          <w:trHeight w:val="962"/>
        </w:trPr>
        <w:tc>
          <w:tcPr>
            <w:tcW w:w="375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E224D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4</w:t>
            </w:r>
          </w:p>
        </w:tc>
        <w:tc>
          <w:tcPr>
            <w:tcW w:w="981" w:type="dxa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FFFF00"/>
          </w:tcPr>
          <w:p w:rsidR="00BE224D" w:rsidRPr="00D01C2F" w:rsidRDefault="00B90A4C" w:rsidP="0071710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:rsidR="00BE224D" w:rsidRPr="001459B3" w:rsidRDefault="00B90A4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BE224D" w:rsidRPr="0067434A" w:rsidRDefault="00BE224D" w:rsidP="0071710F">
            <w:pPr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BE224D" w:rsidRPr="001459B3" w:rsidRDefault="00BE224D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BE224D" w:rsidRPr="001459B3" w:rsidRDefault="00BE224D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0E23BC" w:rsidTr="00B90A4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3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FFFF00"/>
          </w:tcPr>
          <w:p w:rsidR="000E23BC" w:rsidRPr="00D01C2F" w:rsidRDefault="00B90A4C" w:rsidP="0071710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:rsidR="000E23BC" w:rsidRPr="001459B3" w:rsidRDefault="00B90A4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67434A" w:rsidRDefault="000E23BC" w:rsidP="00E4021D">
            <w:pPr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0E23BC" w:rsidTr="00B90A4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4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FFFF00"/>
          </w:tcPr>
          <w:p w:rsidR="000E23BC" w:rsidRPr="00D01C2F" w:rsidRDefault="00B90A4C" w:rsidP="0071710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:rsidR="000E23BC" w:rsidRPr="001459B3" w:rsidRDefault="00B90A4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0E23BC" w:rsidTr="00B90A4C">
        <w:trPr>
          <w:trHeight w:val="1020"/>
        </w:trPr>
        <w:tc>
          <w:tcPr>
            <w:tcW w:w="375" w:type="dxa"/>
          </w:tcPr>
          <w:p w:rsidR="000E23BC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6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FFFF00"/>
          </w:tcPr>
          <w:p w:rsidR="000E23BC" w:rsidRPr="00D01C2F" w:rsidRDefault="00B90A4C" w:rsidP="0071710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:rsidR="000E23BC" w:rsidRPr="001459B3" w:rsidRDefault="00B90A4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  <w:tr w:rsidR="000E23BC" w:rsidTr="00B90A4C">
        <w:trPr>
          <w:trHeight w:val="1020"/>
        </w:trPr>
        <w:tc>
          <w:tcPr>
            <w:tcW w:w="375" w:type="dxa"/>
          </w:tcPr>
          <w:p w:rsidR="000E23BC" w:rsidRPr="00BE224D" w:rsidRDefault="000E23BC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E23BC" w:rsidRPr="00EF3F5F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7</w:t>
            </w:r>
          </w:p>
        </w:tc>
        <w:tc>
          <w:tcPr>
            <w:tcW w:w="981" w:type="dxa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071" w:type="dxa"/>
            <w:shd w:val="clear" w:color="auto" w:fill="FFFF00"/>
          </w:tcPr>
          <w:p w:rsidR="000E23BC" w:rsidRPr="00D01C2F" w:rsidRDefault="00B90A4C" w:rsidP="0071710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:rsidR="000E23BC" w:rsidRPr="001459B3" w:rsidRDefault="00B90A4C" w:rsidP="0071710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21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160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249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338" w:type="dxa"/>
            <w:shd w:val="clear" w:color="auto" w:fill="auto"/>
          </w:tcPr>
          <w:p w:rsidR="000E23BC" w:rsidRPr="001459B3" w:rsidRDefault="000E23BC" w:rsidP="0071710F">
            <w:pPr>
              <w:rPr>
                <w:b/>
                <w:sz w:val="48"/>
                <w:szCs w:val="48"/>
              </w:rPr>
            </w:pPr>
          </w:p>
        </w:tc>
        <w:tc>
          <w:tcPr>
            <w:tcW w:w="1467" w:type="dxa"/>
            <w:shd w:val="clear" w:color="auto" w:fill="auto"/>
          </w:tcPr>
          <w:p w:rsidR="000E23BC" w:rsidRPr="001459B3" w:rsidRDefault="000E23BC" w:rsidP="003E7EDA">
            <w:pPr>
              <w:ind w:right="401"/>
              <w:rPr>
                <w:b/>
                <w:sz w:val="48"/>
                <w:szCs w:val="48"/>
              </w:rPr>
            </w:pP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BE224D" w:rsidRDefault="00247F0D" w:rsidP="00F41632">
      <w:pPr>
        <w:pStyle w:val="NoSpacing"/>
      </w:pPr>
      <w:r w:rsidRPr="00DE4C73">
        <w:rPr>
          <w:b/>
          <w:highlight w:val="yellow"/>
        </w:rPr>
        <w:t>Note:</w:t>
      </w:r>
      <w:r w:rsidRPr="00DE4C73">
        <w:rPr>
          <w:highlight w:val="yellow"/>
        </w:rPr>
        <w:t xml:space="preserve"> Shaded actions indicate the actions of the primary TAC</w:t>
      </w:r>
      <w:r>
        <w:t xml:space="preserve"> on the specific code subject area as reported in the Building Code Information System (BCIS) Proposed Code Modifications module.</w:t>
      </w:r>
      <w:r w:rsidR="00DE4C73">
        <w:t xml:space="preserve">  </w:t>
      </w:r>
      <w:r w:rsidR="00DE4C73" w:rsidRPr="00DE4C73">
        <w:rPr>
          <w:b/>
        </w:rPr>
        <w:t>NAR</w:t>
      </w:r>
      <w:r w:rsidR="00DE4C73">
        <w:t xml:space="preserve"> – No affirmative Recommendation, </w:t>
      </w:r>
      <w:r w:rsidR="00DE4C73" w:rsidRPr="00DE4C73">
        <w:rPr>
          <w:b/>
        </w:rPr>
        <w:t>AS</w:t>
      </w:r>
      <w:r w:rsidR="00DE4C73">
        <w:t xml:space="preserve">- </w:t>
      </w:r>
      <w:proofErr w:type="gramStart"/>
      <w:r w:rsidR="00DE4C73">
        <w:t>As</w:t>
      </w:r>
      <w:proofErr w:type="gramEnd"/>
      <w:r w:rsidR="00DE4C73">
        <w:t xml:space="preserve"> Submitted </w:t>
      </w:r>
      <w:r w:rsidR="00DE4C73" w:rsidRPr="00DE4C73">
        <w:rPr>
          <w:b/>
        </w:rPr>
        <w:t>AM</w:t>
      </w:r>
      <w:r w:rsidR="00DE4C73">
        <w:t xml:space="preserve"> – As Modified, </w:t>
      </w:r>
      <w:r w:rsidR="00DE4C73" w:rsidRPr="00DE4C73">
        <w:rPr>
          <w:b/>
        </w:rPr>
        <w:t>W</w:t>
      </w:r>
      <w:r w:rsidR="00DE4C73">
        <w:t xml:space="preserve"> - Withdrawn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810"/>
        <w:gridCol w:w="1170"/>
        <w:gridCol w:w="1080"/>
        <w:gridCol w:w="1170"/>
        <w:gridCol w:w="1170"/>
        <w:gridCol w:w="1260"/>
        <w:gridCol w:w="1350"/>
        <w:gridCol w:w="1260"/>
        <w:gridCol w:w="1260"/>
        <w:gridCol w:w="1440"/>
        <w:gridCol w:w="1260"/>
      </w:tblGrid>
      <w:tr w:rsidR="00B90A4C" w:rsidTr="00B90A4C">
        <w:trPr>
          <w:trHeight w:val="1008"/>
        </w:trPr>
        <w:tc>
          <w:tcPr>
            <w:tcW w:w="468" w:type="dxa"/>
          </w:tcPr>
          <w:p w:rsidR="00B90A4C" w:rsidRPr="00BE224D" w:rsidRDefault="00B90A4C" w:rsidP="00BE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0A4C" w:rsidRPr="008E4279" w:rsidRDefault="00B90A4C" w:rsidP="00BE2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8</w:t>
            </w:r>
          </w:p>
        </w:tc>
        <w:tc>
          <w:tcPr>
            <w:tcW w:w="810" w:type="dxa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B90A4C" w:rsidRPr="00D01C2F" w:rsidRDefault="00B90A4C" w:rsidP="00B90A4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B90A4C" w:rsidRPr="001459B3" w:rsidRDefault="00B90A4C" w:rsidP="00B90A4C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90A4C" w:rsidRPr="001459B3" w:rsidRDefault="00B90A4C" w:rsidP="00B05F3A">
            <w:pPr>
              <w:rPr>
                <w:b/>
                <w:sz w:val="48"/>
                <w:szCs w:val="48"/>
              </w:rPr>
            </w:pPr>
          </w:p>
        </w:tc>
      </w:tr>
      <w:tr w:rsidR="003E7EDA" w:rsidTr="00B90A4C">
        <w:trPr>
          <w:trHeight w:val="1008"/>
        </w:trPr>
        <w:tc>
          <w:tcPr>
            <w:tcW w:w="468" w:type="dxa"/>
          </w:tcPr>
          <w:p w:rsidR="00BE224D" w:rsidRDefault="00BE224D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224D" w:rsidRPr="008E4279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2</w:t>
            </w:r>
          </w:p>
        </w:tc>
        <w:tc>
          <w:tcPr>
            <w:tcW w:w="810" w:type="dxa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BE224D" w:rsidRPr="00D01C2F" w:rsidRDefault="001459B3" w:rsidP="00B90A4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="0067434A"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BE224D" w:rsidRPr="001459B3" w:rsidRDefault="001459B3" w:rsidP="00B90A4C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B90A4C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59B3" w:rsidRPr="008E4279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73</w:t>
            </w:r>
          </w:p>
        </w:tc>
        <w:tc>
          <w:tcPr>
            <w:tcW w:w="81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1459B3" w:rsidRPr="00D01C2F" w:rsidRDefault="001459B3" w:rsidP="00B90A4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="0067434A"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1459B3" w:rsidRPr="001459B3" w:rsidRDefault="001459B3" w:rsidP="00B90A4C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B90A4C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59B3" w:rsidRPr="008E4279" w:rsidRDefault="00B90A4C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82</w:t>
            </w:r>
          </w:p>
        </w:tc>
        <w:tc>
          <w:tcPr>
            <w:tcW w:w="81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1459B3" w:rsidRPr="00D01C2F" w:rsidRDefault="001459B3" w:rsidP="00B90A4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="0067434A"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1459B3" w:rsidRPr="001459B3" w:rsidRDefault="001459B3" w:rsidP="00B90A4C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1459B3" w:rsidTr="00B90A4C">
        <w:trPr>
          <w:trHeight w:val="1008"/>
        </w:trPr>
        <w:tc>
          <w:tcPr>
            <w:tcW w:w="468" w:type="dxa"/>
          </w:tcPr>
          <w:p w:rsidR="001459B3" w:rsidRPr="003E7EDA" w:rsidRDefault="001459B3" w:rsidP="00B05F3A">
            <w:pPr>
              <w:jc w:val="center"/>
              <w:rPr>
                <w:sz w:val="24"/>
                <w:szCs w:val="24"/>
              </w:rPr>
            </w:pPr>
            <w:r w:rsidRPr="003E7EDA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59B3" w:rsidRPr="008E4279" w:rsidRDefault="00561D06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93</w:t>
            </w:r>
          </w:p>
        </w:tc>
        <w:tc>
          <w:tcPr>
            <w:tcW w:w="810" w:type="dxa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1459B3" w:rsidRPr="00D01C2F" w:rsidRDefault="001459B3" w:rsidP="00B90A4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="0067434A"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459B3" w:rsidRPr="001459B3" w:rsidRDefault="001459B3" w:rsidP="00B90A4C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 w:rsidR="0067434A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1459B3" w:rsidRPr="001459B3" w:rsidRDefault="001459B3" w:rsidP="00BE224D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459B3" w:rsidRPr="001459B3" w:rsidRDefault="001459B3" w:rsidP="00B05F3A">
            <w:pPr>
              <w:rPr>
                <w:b/>
                <w:sz w:val="48"/>
                <w:szCs w:val="48"/>
              </w:rPr>
            </w:pPr>
          </w:p>
        </w:tc>
      </w:tr>
      <w:tr w:rsidR="005D146F" w:rsidTr="005D146F">
        <w:trPr>
          <w:trHeight w:val="1008"/>
        </w:trPr>
        <w:tc>
          <w:tcPr>
            <w:tcW w:w="468" w:type="dxa"/>
          </w:tcPr>
          <w:p w:rsidR="005D146F" w:rsidRPr="00B05F3A" w:rsidRDefault="005D146F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146F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97</w:t>
            </w:r>
          </w:p>
        </w:tc>
        <w:tc>
          <w:tcPr>
            <w:tcW w:w="810" w:type="dxa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5D146F" w:rsidRPr="00D01C2F" w:rsidRDefault="005D146F" w:rsidP="00603FC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 xml:space="preserve">X </w:t>
            </w:r>
          </w:p>
        </w:tc>
        <w:tc>
          <w:tcPr>
            <w:tcW w:w="1080" w:type="dxa"/>
            <w:shd w:val="clear" w:color="auto" w:fill="auto"/>
          </w:tcPr>
          <w:p w:rsidR="005D146F" w:rsidRPr="001459B3" w:rsidRDefault="005D146F" w:rsidP="00603FC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5D146F" w:rsidRPr="001459B3" w:rsidRDefault="005D146F" w:rsidP="00B90A4C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46F" w:rsidRPr="001459B3" w:rsidRDefault="005D146F" w:rsidP="00B90A4C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</w:tr>
      <w:tr w:rsidR="005D146F" w:rsidTr="005D146F">
        <w:trPr>
          <w:trHeight w:val="1008"/>
        </w:trPr>
        <w:tc>
          <w:tcPr>
            <w:tcW w:w="468" w:type="dxa"/>
          </w:tcPr>
          <w:p w:rsidR="005D146F" w:rsidRPr="00B05F3A" w:rsidRDefault="005D146F" w:rsidP="00B05F3A">
            <w:pPr>
              <w:jc w:val="center"/>
              <w:rPr>
                <w:sz w:val="28"/>
                <w:szCs w:val="28"/>
              </w:rPr>
            </w:pPr>
            <w:r w:rsidRPr="00903DD8">
              <w:rPr>
                <w:sz w:val="24"/>
                <w:szCs w:val="28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146F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46</w:t>
            </w:r>
          </w:p>
        </w:tc>
        <w:tc>
          <w:tcPr>
            <w:tcW w:w="810" w:type="dxa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5D146F" w:rsidRPr="00D01C2F" w:rsidRDefault="005D146F" w:rsidP="00603FC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 xml:space="preserve">X </w:t>
            </w:r>
          </w:p>
        </w:tc>
        <w:tc>
          <w:tcPr>
            <w:tcW w:w="1080" w:type="dxa"/>
            <w:shd w:val="clear" w:color="auto" w:fill="FFFFFF" w:themeFill="background1"/>
          </w:tcPr>
          <w:p w:rsidR="005D146F" w:rsidRPr="001459B3" w:rsidRDefault="005D146F" w:rsidP="00603FC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46F" w:rsidRPr="001459B3" w:rsidRDefault="005D146F" w:rsidP="00B90A4C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5D146F" w:rsidRPr="001459B3" w:rsidRDefault="005D146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46F" w:rsidRPr="001459B3" w:rsidRDefault="005D146F" w:rsidP="00B90A4C">
            <w:pPr>
              <w:rPr>
                <w:b/>
                <w:sz w:val="48"/>
                <w:szCs w:val="48"/>
              </w:rPr>
            </w:pPr>
          </w:p>
        </w:tc>
      </w:tr>
    </w:tbl>
    <w:p w:rsidR="00605054" w:rsidRDefault="00605054" w:rsidP="00F41632">
      <w:pPr>
        <w:pStyle w:val="NoSpacing"/>
        <w:rPr>
          <w:b/>
        </w:rPr>
      </w:pPr>
    </w:p>
    <w:p w:rsidR="00F41632" w:rsidRDefault="00F41632" w:rsidP="00F41632">
      <w:pPr>
        <w:pStyle w:val="NoSpacing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810"/>
        <w:gridCol w:w="1170"/>
        <w:gridCol w:w="1170"/>
        <w:gridCol w:w="1080"/>
        <w:gridCol w:w="1170"/>
        <w:gridCol w:w="1260"/>
        <w:gridCol w:w="1350"/>
        <w:gridCol w:w="1260"/>
        <w:gridCol w:w="1260"/>
        <w:gridCol w:w="1440"/>
        <w:gridCol w:w="1350"/>
      </w:tblGrid>
      <w:tr w:rsidR="005D146F" w:rsidTr="00D71F03">
        <w:trPr>
          <w:trHeight w:val="1008"/>
        </w:trPr>
        <w:tc>
          <w:tcPr>
            <w:tcW w:w="558" w:type="dxa"/>
          </w:tcPr>
          <w:p w:rsidR="005D146F" w:rsidRPr="00B05F3A" w:rsidRDefault="005D146F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146F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75</w:t>
            </w:r>
          </w:p>
        </w:tc>
        <w:tc>
          <w:tcPr>
            <w:tcW w:w="810" w:type="dxa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5D146F" w:rsidRPr="001459B3" w:rsidRDefault="005D146F" w:rsidP="00603FCF">
            <w:pPr>
              <w:rPr>
                <w:b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 xml:space="preserve">X </w:t>
            </w:r>
          </w:p>
        </w:tc>
        <w:tc>
          <w:tcPr>
            <w:tcW w:w="1170" w:type="dxa"/>
            <w:shd w:val="clear" w:color="auto" w:fill="auto"/>
          </w:tcPr>
          <w:p w:rsidR="005D146F" w:rsidRPr="001459B3" w:rsidRDefault="005D146F" w:rsidP="00603FCF">
            <w:pPr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5D146F" w:rsidRPr="00DE4C73" w:rsidRDefault="005D146F" w:rsidP="005D146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46F" w:rsidRPr="008E4279" w:rsidRDefault="005D146F" w:rsidP="007076EE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  <w:r w:rsidRPr="001459B3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:rsidR="005D146F" w:rsidRPr="001459B3" w:rsidRDefault="005D146F" w:rsidP="00B05F3A">
            <w:pPr>
              <w:rPr>
                <w:sz w:val="48"/>
                <w:szCs w:val="48"/>
              </w:rPr>
            </w:pPr>
          </w:p>
        </w:tc>
      </w:tr>
      <w:tr w:rsidR="00DE4C73" w:rsidTr="00CE6F17">
        <w:trPr>
          <w:trHeight w:val="1008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224D" w:rsidRPr="008E4279" w:rsidRDefault="00561D06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94</w:t>
            </w:r>
          </w:p>
        </w:tc>
        <w:tc>
          <w:tcPr>
            <w:tcW w:w="81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1459B3" w:rsidP="00D71F03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D01C2F" w:rsidRDefault="00CE6F17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BE224D" w:rsidRPr="001459B3" w:rsidRDefault="00BE224D" w:rsidP="00D71F03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561D06">
        <w:trPr>
          <w:trHeight w:val="1008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224D" w:rsidRPr="008E4279" w:rsidRDefault="00561D06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7</w:t>
            </w:r>
          </w:p>
        </w:tc>
        <w:tc>
          <w:tcPr>
            <w:tcW w:w="81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D71F03" w:rsidP="00B05F3A">
            <w:pPr>
              <w:rPr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BE224D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D01C2F" w:rsidRDefault="001459B3" w:rsidP="00D71F03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="00B00238"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D71F03">
        <w:trPr>
          <w:trHeight w:val="899"/>
        </w:trPr>
        <w:tc>
          <w:tcPr>
            <w:tcW w:w="558" w:type="dxa"/>
          </w:tcPr>
          <w:p w:rsidR="00BE224D" w:rsidRPr="00B05F3A" w:rsidRDefault="00903DD8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224D" w:rsidRPr="008E4279" w:rsidRDefault="00561D06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39</w:t>
            </w:r>
          </w:p>
        </w:tc>
        <w:tc>
          <w:tcPr>
            <w:tcW w:w="81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BE224D" w:rsidRPr="008E4279" w:rsidRDefault="00BE224D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D01C2F" w:rsidRDefault="00D71F03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BE224D" w:rsidRPr="008E4279" w:rsidRDefault="001459B3" w:rsidP="00D71F03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D71F03">
        <w:trPr>
          <w:trHeight w:val="935"/>
        </w:trPr>
        <w:tc>
          <w:tcPr>
            <w:tcW w:w="558" w:type="dxa"/>
          </w:tcPr>
          <w:p w:rsidR="00BE224D" w:rsidRPr="00B05F3A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224D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40</w:t>
            </w:r>
          </w:p>
        </w:tc>
        <w:tc>
          <w:tcPr>
            <w:tcW w:w="81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918E8" w:rsidRPr="00C918E8" w:rsidRDefault="00C918E8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D01C2F" w:rsidRDefault="00D71F03" w:rsidP="00921448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EF3F5F" w:rsidRPr="008E4279" w:rsidRDefault="001459B3" w:rsidP="00D71F03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C918E8" w:rsidRPr="001459B3" w:rsidRDefault="00C918E8" w:rsidP="00B05F3A">
            <w:pPr>
              <w:rPr>
                <w:sz w:val="48"/>
                <w:szCs w:val="48"/>
              </w:rPr>
            </w:pPr>
          </w:p>
        </w:tc>
      </w:tr>
      <w:tr w:rsidR="00D71F03" w:rsidTr="00D71F03">
        <w:trPr>
          <w:trHeight w:val="1008"/>
        </w:trPr>
        <w:tc>
          <w:tcPr>
            <w:tcW w:w="558" w:type="dxa"/>
          </w:tcPr>
          <w:p w:rsidR="00D71F03" w:rsidRPr="00B05F3A" w:rsidRDefault="00D71F0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71F03" w:rsidRPr="008E4279" w:rsidRDefault="00D71F03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62</w:t>
            </w:r>
          </w:p>
        </w:tc>
        <w:tc>
          <w:tcPr>
            <w:tcW w:w="810" w:type="dxa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auto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auto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D71F03" w:rsidRPr="00D01C2F" w:rsidRDefault="00D71F03" w:rsidP="00603FCF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D71F03" w:rsidRPr="008E4279" w:rsidRDefault="00D71F03" w:rsidP="00603FCF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 xml:space="preserve">X </w:t>
            </w:r>
          </w:p>
        </w:tc>
        <w:tc>
          <w:tcPr>
            <w:tcW w:w="1440" w:type="dxa"/>
            <w:shd w:val="clear" w:color="auto" w:fill="auto"/>
          </w:tcPr>
          <w:p w:rsidR="00D71F03" w:rsidRPr="008E4279" w:rsidRDefault="00D71F0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F03" w:rsidRPr="008E4279" w:rsidRDefault="00D71F03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D71F03">
        <w:trPr>
          <w:trHeight w:val="1313"/>
        </w:trPr>
        <w:tc>
          <w:tcPr>
            <w:tcW w:w="558" w:type="dxa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224D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5</w:t>
            </w:r>
          </w:p>
        </w:tc>
        <w:tc>
          <w:tcPr>
            <w:tcW w:w="810" w:type="dxa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B53369" w:rsidRDefault="00D71F03" w:rsidP="00B05F3A">
            <w:pPr>
              <w:rPr>
                <w:b/>
                <w:sz w:val="28"/>
                <w:szCs w:val="28"/>
              </w:rPr>
            </w:pPr>
            <w:r w:rsidRPr="008E4279">
              <w:rPr>
                <w:b/>
                <w:sz w:val="48"/>
                <w:szCs w:val="48"/>
              </w:rPr>
              <w:t xml:space="preserve">X </w:t>
            </w:r>
          </w:p>
        </w:tc>
        <w:tc>
          <w:tcPr>
            <w:tcW w:w="108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BE224D" w:rsidRPr="001459B3" w:rsidRDefault="00B53369" w:rsidP="00B05F3A">
            <w:pPr>
              <w:rPr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C918E8" w:rsidRPr="008E4279" w:rsidRDefault="00C918E8" w:rsidP="00C918E8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D71F03" w:rsidRPr="00D01C2F" w:rsidRDefault="00D71F03" w:rsidP="00D71F03">
            <w:pPr>
              <w:rPr>
                <w:b/>
                <w:color w:val="FF0000"/>
                <w:sz w:val="28"/>
                <w:szCs w:val="2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 xml:space="preserve">X </w:t>
            </w:r>
          </w:p>
          <w:p w:rsidR="00BE224D" w:rsidRPr="00D01C2F" w:rsidRDefault="00BE224D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auto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B53369">
        <w:trPr>
          <w:trHeight w:val="1223"/>
        </w:trPr>
        <w:tc>
          <w:tcPr>
            <w:tcW w:w="558" w:type="dxa"/>
            <w:shd w:val="clear" w:color="auto" w:fill="FFFFFF" w:themeFill="background1"/>
          </w:tcPr>
          <w:p w:rsidR="00BE224D" w:rsidRPr="00B05F3A" w:rsidRDefault="00410A35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90" w:type="dxa"/>
            <w:shd w:val="clear" w:color="auto" w:fill="FFFFFF" w:themeFill="background1"/>
          </w:tcPr>
          <w:p w:rsidR="00BE224D" w:rsidRPr="008E4279" w:rsidRDefault="005D146F" w:rsidP="00DF5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9</w:t>
            </w:r>
          </w:p>
        </w:tc>
        <w:tc>
          <w:tcPr>
            <w:tcW w:w="81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0238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D71F03" w:rsidP="00D71F03">
            <w:pPr>
              <w:jc w:val="center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:rsidR="00BE224D" w:rsidRPr="001459B3" w:rsidRDefault="00D71F03" w:rsidP="00D71F03">
            <w:pPr>
              <w:jc w:val="center"/>
              <w:rPr>
                <w:b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BE224D" w:rsidRPr="001459B3" w:rsidRDefault="00BE224D" w:rsidP="00DF5E1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0238">
            <w:pPr>
              <w:rPr>
                <w:b/>
                <w:sz w:val="48"/>
                <w:szCs w:val="48"/>
              </w:rPr>
            </w:pPr>
          </w:p>
        </w:tc>
      </w:tr>
      <w:tr w:rsidR="00D71F03" w:rsidTr="00D71F03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D71F03" w:rsidRDefault="00D71F03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71F03" w:rsidRPr="008E4279" w:rsidRDefault="00D71F03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52</w:t>
            </w:r>
          </w:p>
        </w:tc>
        <w:tc>
          <w:tcPr>
            <w:tcW w:w="81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F03" w:rsidRPr="001459B3" w:rsidRDefault="00D71F03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D71F03" w:rsidRPr="00D01C2F" w:rsidRDefault="00D71F03" w:rsidP="00603FC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  <w:shd w:val="clear" w:color="auto" w:fill="FFFF00"/>
              </w:rPr>
              <w:t>X</w:t>
            </w:r>
            <w:r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:rsidR="00D71F03" w:rsidRPr="001459B3" w:rsidRDefault="00D71F03" w:rsidP="00603FCF">
            <w:pPr>
              <w:jc w:val="center"/>
              <w:rPr>
                <w:b/>
                <w:sz w:val="48"/>
                <w:szCs w:val="48"/>
              </w:rPr>
            </w:pPr>
            <w:r w:rsidRPr="001459B3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D71F03" w:rsidRPr="008E4279" w:rsidRDefault="00D71F0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F03" w:rsidRPr="008E4279" w:rsidRDefault="00D71F03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D71F03">
        <w:trPr>
          <w:trHeight w:val="1142"/>
        </w:trPr>
        <w:tc>
          <w:tcPr>
            <w:tcW w:w="558" w:type="dxa"/>
            <w:shd w:val="clear" w:color="auto" w:fill="FFFFFF" w:themeFill="background1"/>
          </w:tcPr>
          <w:p w:rsidR="00BE224D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E224D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49</w:t>
            </w:r>
          </w:p>
        </w:tc>
        <w:tc>
          <w:tcPr>
            <w:tcW w:w="81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8E4279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8E4279" w:rsidRDefault="001459B3" w:rsidP="00D71F03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BE224D" w:rsidRPr="00D01C2F" w:rsidRDefault="00D71F03" w:rsidP="00D71F03">
            <w:pPr>
              <w:jc w:val="center"/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  <w:shd w:val="clear" w:color="auto" w:fill="FFFF00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224D" w:rsidRPr="001459B3" w:rsidRDefault="00BE224D" w:rsidP="00B05F3A">
            <w:pPr>
              <w:rPr>
                <w:sz w:val="48"/>
                <w:szCs w:val="48"/>
              </w:rPr>
            </w:pPr>
          </w:p>
        </w:tc>
      </w:tr>
      <w:tr w:rsidR="00DE4C73" w:rsidTr="00D71F03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08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auto"/>
          </w:tcPr>
          <w:p w:rsidR="00410A35" w:rsidRPr="001459B3" w:rsidRDefault="00D71F03" w:rsidP="00B05F3A">
            <w:pPr>
              <w:rPr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1459B3" w:rsidRDefault="00D71F03" w:rsidP="00B05F3A">
            <w:pPr>
              <w:rPr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D71F03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4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B53369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D71F03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D71F03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B0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1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8E4279" w:rsidRDefault="00410A35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D71F0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D71F03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D71F03">
        <w:trPr>
          <w:trHeight w:val="899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3F5F"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7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1459B3" w:rsidP="00D71F03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D71F03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292809">
        <w:trPr>
          <w:trHeight w:val="899"/>
        </w:trPr>
        <w:tc>
          <w:tcPr>
            <w:tcW w:w="558" w:type="dxa"/>
            <w:shd w:val="clear" w:color="auto" w:fill="FFFFFF" w:themeFill="background1"/>
          </w:tcPr>
          <w:p w:rsidR="00410A35" w:rsidRDefault="00EF3F5F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6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D71F03" w:rsidP="00B05F3A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D71F03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935D9C">
        <w:trPr>
          <w:trHeight w:val="971"/>
        </w:trPr>
        <w:tc>
          <w:tcPr>
            <w:tcW w:w="558" w:type="dxa"/>
            <w:shd w:val="clear" w:color="auto" w:fill="FFFFFF" w:themeFill="background1"/>
          </w:tcPr>
          <w:p w:rsidR="00410A35" w:rsidRDefault="00410A35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F5F"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5D1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8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D71F03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516FD" w:rsidP="00D71F03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935D9C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935D9C">
        <w:trPr>
          <w:trHeight w:val="863"/>
        </w:trPr>
        <w:tc>
          <w:tcPr>
            <w:tcW w:w="558" w:type="dxa"/>
            <w:shd w:val="clear" w:color="auto" w:fill="FFFFFF" w:themeFill="background1"/>
          </w:tcPr>
          <w:p w:rsidR="00410A35" w:rsidRDefault="00A2592B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F5F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2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trike/>
                <w:color w:val="FF0000"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394E6A" w:rsidP="00935D9C">
            <w:pPr>
              <w:rPr>
                <w:b/>
                <w:color w:val="00B0F0"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935D9C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935D9C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935D9C">
        <w:trPr>
          <w:trHeight w:val="1169"/>
        </w:trPr>
        <w:tc>
          <w:tcPr>
            <w:tcW w:w="558" w:type="dxa"/>
            <w:shd w:val="clear" w:color="auto" w:fill="FFFFFF" w:themeFill="background1"/>
          </w:tcPr>
          <w:p w:rsidR="00410A35" w:rsidRDefault="00A2592B" w:rsidP="00EF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3F5F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3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1459B3" w:rsidP="00935D9C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935D9C" w:rsidP="00935D9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</w:tr>
      <w:tr w:rsidR="00DE4C73" w:rsidTr="00935D9C">
        <w:trPr>
          <w:trHeight w:val="1043"/>
        </w:trPr>
        <w:tc>
          <w:tcPr>
            <w:tcW w:w="558" w:type="dxa"/>
            <w:shd w:val="clear" w:color="auto" w:fill="FFFFFF" w:themeFill="background1"/>
          </w:tcPr>
          <w:p w:rsidR="00410A35" w:rsidRDefault="00A2592B" w:rsidP="008E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4279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6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F3F5F" w:rsidRPr="008E4279" w:rsidRDefault="00EF3F5F" w:rsidP="00EF3F5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F3F5F" w:rsidRPr="008E4279" w:rsidRDefault="00046DAC" w:rsidP="00935D9C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  <w:r w:rsidR="00B00238" w:rsidRPr="008E4279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935D9C" w:rsidP="00935D9C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561D06">
        <w:trPr>
          <w:trHeight w:val="980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7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935D9C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046DAC" w:rsidP="00935D9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561D06">
        <w:trPr>
          <w:trHeight w:val="899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9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046DAC" w:rsidP="00935D9C">
            <w:pPr>
              <w:rPr>
                <w:b/>
                <w:sz w:val="48"/>
                <w:szCs w:val="48"/>
              </w:rPr>
            </w:pPr>
            <w:r w:rsidRPr="008E4279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D01C2F" w:rsidRDefault="00046DAC" w:rsidP="00935D9C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48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F3F5F" w:rsidRPr="00EF3F5F" w:rsidRDefault="00EF3F5F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1459B3" w:rsidRDefault="00BD06B0" w:rsidP="00B05F3A">
            <w:pPr>
              <w:rPr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BD06B0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935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34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410A35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D01C2F" w:rsidRDefault="00BD06B0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EF3F5F" w:rsidRDefault="00410A35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BD06B0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926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</w:t>
            </w:r>
            <w:r w:rsidR="008E4279" w:rsidRPr="008E42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6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410A35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D01C2F" w:rsidRDefault="00BD06B0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EF3F5F" w:rsidRDefault="00046DAC" w:rsidP="00BD06B0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953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7</w:t>
            </w:r>
          </w:p>
        </w:tc>
        <w:tc>
          <w:tcPr>
            <w:tcW w:w="810" w:type="dxa"/>
            <w:shd w:val="clear" w:color="auto" w:fill="FFFFFF" w:themeFill="background1"/>
          </w:tcPr>
          <w:p w:rsidR="00C918E8" w:rsidRPr="00EF3F5F" w:rsidRDefault="00C918E8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410A35" w:rsidRPr="00D01C2F" w:rsidRDefault="00BD06B0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F3F5F" w:rsidRPr="001459B3" w:rsidRDefault="00046DAC" w:rsidP="00BD06B0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  <w:r w:rsidR="00B00238">
              <w:rPr>
                <w:sz w:val="48"/>
                <w:szCs w:val="48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863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</w:t>
            </w:r>
            <w:r w:rsidR="008E4279" w:rsidRPr="008E42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65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BD06B0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BD06B0" w:rsidRDefault="00BD06B0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918E8" w:rsidRPr="00C918E8" w:rsidRDefault="00C918E8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410A35" w:rsidRPr="001459B3" w:rsidRDefault="00BD06B0" w:rsidP="00B05F3A">
            <w:pPr>
              <w:rPr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918E8" w:rsidRPr="00EF3F5F" w:rsidRDefault="00C918E8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1250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A2592B" w:rsidP="008E4279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</w:t>
            </w:r>
            <w:r w:rsidR="008E4279" w:rsidRPr="008E42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410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0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EF3F5F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10A35" w:rsidRPr="00EF3F5F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EF3F5F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BD06B0" w:rsidRDefault="00BD06B0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00"/>
          </w:tcPr>
          <w:p w:rsidR="00410A35" w:rsidRPr="00D01C2F" w:rsidRDefault="00BD06B0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980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1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046DAC" w:rsidRDefault="00046DAC" w:rsidP="00BD06B0"/>
        </w:tc>
        <w:tc>
          <w:tcPr>
            <w:tcW w:w="108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D06B0" w:rsidRPr="00C918E8" w:rsidRDefault="00BD06B0" w:rsidP="00BD06B0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046DAC" w:rsidRDefault="00046DAC" w:rsidP="00BD06B0"/>
        </w:tc>
        <w:tc>
          <w:tcPr>
            <w:tcW w:w="1440" w:type="dxa"/>
            <w:shd w:val="clear" w:color="auto" w:fill="FFFF00"/>
          </w:tcPr>
          <w:p w:rsidR="00BD06B0" w:rsidRPr="00D01C2F" w:rsidRDefault="00BD06B0" w:rsidP="00BD06B0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  <w:p w:rsidR="00410A35" w:rsidRPr="00D01C2F" w:rsidRDefault="00410A35" w:rsidP="00B05F3A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</w:tr>
      <w:tr w:rsidR="00DE4C73" w:rsidTr="00BD06B0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46DAC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8</w:t>
            </w:r>
          </w:p>
        </w:tc>
        <w:tc>
          <w:tcPr>
            <w:tcW w:w="8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EF3F5F" w:rsidRDefault="00046DAC" w:rsidP="00BD06B0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00"/>
          </w:tcPr>
          <w:p w:rsidR="00BD06B0" w:rsidRPr="00D01C2F" w:rsidRDefault="00BD06B0" w:rsidP="00BD06B0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EF3F5F" w:rsidRDefault="00046DAC" w:rsidP="00BD06B0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46DAC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2</w:t>
            </w:r>
          </w:p>
        </w:tc>
        <w:tc>
          <w:tcPr>
            <w:tcW w:w="8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E4021D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BD06B0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00"/>
          </w:tcPr>
          <w:p w:rsidR="00046DAC" w:rsidRPr="008E4279" w:rsidRDefault="00B53369" w:rsidP="00B05F3A">
            <w:pPr>
              <w:rPr>
                <w:b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46DAC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3</w:t>
            </w:r>
          </w:p>
        </w:tc>
        <w:tc>
          <w:tcPr>
            <w:tcW w:w="8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E4021D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046DAC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4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410A35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046DAC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46DAC" w:rsidRPr="008E4279" w:rsidRDefault="005D146F" w:rsidP="00A25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74</w:t>
            </w:r>
          </w:p>
        </w:tc>
        <w:tc>
          <w:tcPr>
            <w:tcW w:w="81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046DAC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8E4279" w:rsidRDefault="00046DAC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6DAC" w:rsidRPr="001459B3" w:rsidRDefault="00046DAC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6DAC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A25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7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410A35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403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79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410A35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C918E8" w:rsidRPr="00B3371A" w:rsidRDefault="00C918E8" w:rsidP="00C918E8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046DAC">
            <w:pPr>
              <w:jc w:val="center"/>
              <w:rPr>
                <w:b/>
                <w:sz w:val="28"/>
                <w:szCs w:val="28"/>
              </w:rPr>
            </w:pPr>
            <w:r w:rsidRPr="008E4279"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5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410A35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8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410A35" w:rsidRPr="00D01C2F" w:rsidRDefault="00944E90" w:rsidP="00B53369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  <w:r w:rsidR="0048210B" w:rsidRPr="00D01C2F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410A35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10A35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9</w:t>
            </w:r>
          </w:p>
        </w:tc>
        <w:tc>
          <w:tcPr>
            <w:tcW w:w="81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944E90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00"/>
          </w:tcPr>
          <w:p w:rsidR="00410A35" w:rsidRPr="00D01C2F" w:rsidRDefault="00B53369" w:rsidP="00B05F3A">
            <w:pPr>
              <w:rPr>
                <w:b/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8E4279" w:rsidRDefault="00410A35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410A35" w:rsidRPr="001459B3" w:rsidRDefault="00410A35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10A35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E04D1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25</w:t>
            </w:r>
          </w:p>
        </w:tc>
        <w:tc>
          <w:tcPr>
            <w:tcW w:w="810" w:type="dxa"/>
            <w:shd w:val="clear" w:color="auto" w:fill="FFFF00"/>
          </w:tcPr>
          <w:p w:rsidR="00CE04D1" w:rsidRPr="00D01C2F" w:rsidRDefault="00B53369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8E4279" w:rsidRDefault="00B53369" w:rsidP="00B05F3A">
            <w:pPr>
              <w:rPr>
                <w:b/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E04D1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27</w:t>
            </w:r>
          </w:p>
        </w:tc>
        <w:tc>
          <w:tcPr>
            <w:tcW w:w="810" w:type="dxa"/>
            <w:shd w:val="clear" w:color="auto" w:fill="FFFF00"/>
          </w:tcPr>
          <w:p w:rsidR="00CE04D1" w:rsidRPr="00D01C2F" w:rsidRDefault="00B53369" w:rsidP="00B05F3A">
            <w:pPr>
              <w:rPr>
                <w:color w:val="FF0000"/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333683" w:rsidRPr="008E4279" w:rsidRDefault="0033368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33683" w:rsidRPr="008E4279" w:rsidRDefault="00333683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E04D1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54</w:t>
            </w:r>
          </w:p>
        </w:tc>
        <w:tc>
          <w:tcPr>
            <w:tcW w:w="810" w:type="dxa"/>
            <w:shd w:val="clear" w:color="auto" w:fill="FFFFFF" w:themeFill="background1"/>
          </w:tcPr>
          <w:p w:rsidR="00CE04D1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00"/>
          </w:tcPr>
          <w:p w:rsidR="00CE04D1" w:rsidRPr="001459B3" w:rsidRDefault="00B53369" w:rsidP="00B05F3A">
            <w:pPr>
              <w:rPr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</w:tr>
      <w:tr w:rsidR="00DE4C73" w:rsidTr="00B53369">
        <w:trPr>
          <w:trHeight w:val="1008"/>
        </w:trPr>
        <w:tc>
          <w:tcPr>
            <w:tcW w:w="558" w:type="dxa"/>
            <w:shd w:val="clear" w:color="auto" w:fill="FFFFFF" w:themeFill="background1"/>
          </w:tcPr>
          <w:p w:rsidR="00CE04D1" w:rsidRPr="008E4279" w:rsidRDefault="008E4279" w:rsidP="000C5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E04D1" w:rsidRPr="008E4279" w:rsidRDefault="005D146F" w:rsidP="00B0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16</w:t>
            </w:r>
          </w:p>
        </w:tc>
        <w:tc>
          <w:tcPr>
            <w:tcW w:w="81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8E4279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b/>
                <w:sz w:val="48"/>
                <w:szCs w:val="4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E04D1" w:rsidRPr="001459B3" w:rsidRDefault="00CE04D1" w:rsidP="00B05F3A">
            <w:pPr>
              <w:rPr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FFFF00"/>
          </w:tcPr>
          <w:p w:rsidR="00CE04D1" w:rsidRPr="001459B3" w:rsidRDefault="00B53369" w:rsidP="00B05F3A">
            <w:pPr>
              <w:rPr>
                <w:sz w:val="48"/>
                <w:szCs w:val="48"/>
              </w:rPr>
            </w:pPr>
            <w:r w:rsidRPr="00D01C2F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350" w:type="dxa"/>
            <w:shd w:val="clear" w:color="auto" w:fill="FFFFFF" w:themeFill="background1"/>
          </w:tcPr>
          <w:p w:rsidR="00CE04D1" w:rsidRPr="001459B3" w:rsidRDefault="00B53369" w:rsidP="00B05F3A">
            <w:pPr>
              <w:rPr>
                <w:sz w:val="48"/>
                <w:szCs w:val="48"/>
              </w:rPr>
            </w:pPr>
            <w:r w:rsidRPr="00EF3F5F">
              <w:rPr>
                <w:b/>
                <w:sz w:val="48"/>
                <w:szCs w:val="48"/>
              </w:rPr>
              <w:t>X</w:t>
            </w:r>
          </w:p>
        </w:tc>
      </w:tr>
    </w:tbl>
    <w:p w:rsidR="001F69A4" w:rsidRDefault="00247F0D" w:rsidP="00247F0D">
      <w:pPr>
        <w:pStyle w:val="NoSpacing"/>
      </w:pPr>
      <w:r w:rsidRPr="008907EF">
        <w:rPr>
          <w:b/>
        </w:rPr>
        <w:t>Note:</w:t>
      </w:r>
      <w:r>
        <w:t xml:space="preserve"> </w:t>
      </w:r>
    </w:p>
    <w:p w:rsidR="00247F0D" w:rsidRDefault="00247F0D" w:rsidP="001F69A4">
      <w:pPr>
        <w:pStyle w:val="NoSpacing"/>
        <w:numPr>
          <w:ilvl w:val="0"/>
          <w:numId w:val="1"/>
        </w:numPr>
      </w:pPr>
      <w:r>
        <w:t>Shaded actions indicate the actions of the primary TAC on the specific code subject area as reported in the Building Code Information System (BCIS) Proposed Code Modifications module.</w:t>
      </w:r>
    </w:p>
    <w:p w:rsidR="001F69A4" w:rsidRDefault="001F69A4" w:rsidP="001F69A4">
      <w:pPr>
        <w:pStyle w:val="NoSpacing"/>
        <w:numPr>
          <w:ilvl w:val="0"/>
          <w:numId w:val="1"/>
        </w:numPr>
      </w:pPr>
      <w:r>
        <w:lastRenderedPageBreak/>
        <w:t>Text noted in red represen</w:t>
      </w:r>
      <w:r w:rsidR="000B6D07">
        <w:t>ts comment indorsed by the TACs.</w:t>
      </w:r>
    </w:p>
    <w:p w:rsidR="001F69A4" w:rsidRPr="0071710F" w:rsidRDefault="001F69A4" w:rsidP="00247F0D">
      <w:pPr>
        <w:pStyle w:val="NoSpacing"/>
      </w:pPr>
    </w:p>
    <w:p w:rsidR="0071710F" w:rsidRPr="0071710F" w:rsidRDefault="0071710F" w:rsidP="00247F0D">
      <w:pPr>
        <w:pStyle w:val="NoSpacing"/>
      </w:pPr>
    </w:p>
    <w:sectPr w:rsidR="0071710F" w:rsidRPr="0071710F" w:rsidSect="00BE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B7" w:rsidRDefault="00AD35B7" w:rsidP="00F41632">
      <w:pPr>
        <w:spacing w:after="0" w:line="240" w:lineRule="auto"/>
      </w:pPr>
      <w:r>
        <w:separator/>
      </w:r>
    </w:p>
  </w:endnote>
  <w:endnote w:type="continuationSeparator" w:id="0">
    <w:p w:rsidR="00AD35B7" w:rsidRDefault="00AD35B7" w:rsidP="00F4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2F" w:rsidRDefault="00D01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C" w:rsidRDefault="00B90A4C" w:rsidP="00B36A93">
    <w:pPr>
      <w:pStyle w:val="Footer"/>
      <w:tabs>
        <w:tab w:val="left" w:pos="180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01C2F">
      <w:rPr>
        <w:noProof/>
      </w:rPr>
      <w:t>9</w:t>
    </w:r>
    <w:r>
      <w:rPr>
        <w:noProof/>
      </w:rPr>
      <w:fldChar w:fldCharType="end"/>
    </w:r>
    <w:r>
      <w:rPr>
        <w:noProof/>
      </w:rPr>
      <w:t xml:space="preserve"> of 12  </w:t>
    </w:r>
    <w:r>
      <w:rPr>
        <w:noProof/>
      </w:rPr>
      <w:tab/>
    </w:r>
    <w:r>
      <w:rPr>
        <w:noProof/>
      </w:rPr>
      <w:tab/>
    </w:r>
    <w:r>
      <w:rPr>
        <w:noProof/>
      </w:rPr>
      <w:tab/>
      <w:t>Updated 3/</w:t>
    </w:r>
    <w:r w:rsidR="00DF2E93">
      <w:rPr>
        <w:noProof/>
      </w:rPr>
      <w:t>2</w:t>
    </w:r>
    <w:r>
      <w:rPr>
        <w:noProof/>
      </w:rPr>
      <w:t>/</w:t>
    </w:r>
    <w:r w:rsidR="00DF2E93">
      <w:rPr>
        <w:noProof/>
      </w:rPr>
      <w:t>22</w:t>
    </w:r>
  </w:p>
  <w:p w:rsidR="00B90A4C" w:rsidRDefault="00B90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2F" w:rsidRDefault="00D0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B7" w:rsidRDefault="00AD35B7" w:rsidP="00F41632">
      <w:pPr>
        <w:spacing w:after="0" w:line="240" w:lineRule="auto"/>
      </w:pPr>
      <w:r>
        <w:separator/>
      </w:r>
    </w:p>
  </w:footnote>
  <w:footnote w:type="continuationSeparator" w:id="0">
    <w:p w:rsidR="00AD35B7" w:rsidRDefault="00AD35B7" w:rsidP="00F4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2F" w:rsidRDefault="00D01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B90A4C" w:rsidRDefault="00B90A4C" w:rsidP="00BE224D">
    <w:pPr>
      <w:pStyle w:val="Header"/>
      <w:jc w:val="center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58607" wp14:editId="192399EE">
              <wp:simplePos x="0" y="0"/>
              <wp:positionH relativeFrom="column">
                <wp:posOffset>7711440</wp:posOffset>
              </wp:positionH>
              <wp:positionV relativeFrom="paragraph">
                <wp:posOffset>175260</wp:posOffset>
              </wp:positionV>
              <wp:extent cx="1455420" cy="289560"/>
              <wp:effectExtent l="0" t="0" r="1143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28956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0A4C" w:rsidRPr="005E1F1A" w:rsidRDefault="00B90A4C">
                          <w:pP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E1F1A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Updated </w:t>
                          </w: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  <w:r w:rsidRPr="005E1F1A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/</w:t>
                          </w: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</w:t>
                          </w:r>
                          <w:r w:rsidRPr="005E1F1A"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/20</w:t>
                          </w:r>
                          <w:r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7.2pt;margin-top:13.8pt;width:114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" fillcolor="#00b050" strokeweight=".5pt">
              <v:textbox>
                <w:txbxContent>
                  <w:p w:rsidR="00B90A4C" w:rsidRPr="005E1F1A" w:rsidRDefault="00B90A4C">
                    <w:pP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5E1F1A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Updated </w:t>
                    </w: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</w:t>
                    </w:r>
                    <w:r w:rsidRPr="005E1F1A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/</w:t>
                    </w: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</w:t>
                    </w:r>
                    <w:r w:rsidRPr="005E1F1A"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/20</w:t>
                    </w:r>
                    <w:r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</w:rPr>
      <w:t>8</w:t>
    </w:r>
    <w:r w:rsidRPr="00585592">
      <w:rPr>
        <w:b/>
        <w:sz w:val="28"/>
        <w:vertAlign w:val="superscript"/>
      </w:rPr>
      <w:t>th</w:t>
    </w:r>
    <w:r w:rsidRPr="00585592">
      <w:rPr>
        <w:b/>
        <w:sz w:val="28"/>
      </w:rPr>
      <w:t xml:space="preserve"> Edition (202</w:t>
    </w:r>
    <w:r>
      <w:rPr>
        <w:b/>
        <w:sz w:val="28"/>
      </w:rPr>
      <w:t>3</w:t>
    </w:r>
    <w:r w:rsidRPr="00585592">
      <w:rPr>
        <w:b/>
        <w:sz w:val="28"/>
      </w:rPr>
      <w:t>)</w:t>
    </w:r>
    <w:r w:rsidRPr="00585592">
      <w:rPr>
        <w:b/>
        <w:sz w:val="24"/>
      </w:rPr>
      <w:t xml:space="preserve"> FBC Proposed Code Modifications Cross Reference </w:t>
    </w:r>
    <w:proofErr w:type="gramStart"/>
    <w:r w:rsidRPr="00585592">
      <w:rPr>
        <w:b/>
        <w:sz w:val="24"/>
      </w:rPr>
      <w:t>List</w:t>
    </w:r>
    <w:proofErr w:type="gramEnd"/>
    <w:r w:rsidRPr="00585592">
      <w:rPr>
        <w:b/>
      </w:rPr>
      <w:br/>
    </w:r>
    <w:r w:rsidRPr="00BE224D">
      <w:rPr>
        <w:b/>
      </w:rPr>
      <w:t>(Mods taken up by more than one TAC)</w:t>
    </w:r>
    <w:r>
      <w:rPr>
        <w:b/>
      </w:rPr>
      <w:br/>
    </w:r>
    <w:r w:rsidRPr="00BE224D">
      <w:rPr>
        <w:b/>
      </w:rPr>
      <w:t xml:space="preserve"> TAC Meeting Results</w:t>
    </w:r>
    <w:r>
      <w:rPr>
        <w:b/>
      </w:rPr>
      <w:t xml:space="preserve"> </w:t>
    </w:r>
    <w:r w:rsidRPr="00BE224D">
      <w:t>*Shaded cell indicates primary TAC</w:t>
    </w:r>
  </w:p>
  <w:tbl>
    <w:tblPr>
      <w:tblW w:w="14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2"/>
      <w:gridCol w:w="1076"/>
      <w:gridCol w:w="806"/>
      <w:gridCol w:w="1200"/>
      <w:gridCol w:w="1048"/>
      <w:gridCol w:w="1211"/>
      <w:gridCol w:w="1195"/>
      <w:gridCol w:w="1312"/>
      <w:gridCol w:w="1307"/>
      <w:gridCol w:w="1269"/>
      <w:gridCol w:w="1269"/>
      <w:gridCol w:w="1450"/>
      <w:gridCol w:w="1247"/>
    </w:tblGrid>
    <w:tr w:rsidR="00561D06" w:rsidRPr="00BE224D" w:rsidTr="00561D06">
      <w:trPr>
        <w:trHeight w:val="548"/>
      </w:trPr>
      <w:tc>
        <w:tcPr>
          <w:tcW w:w="472" w:type="dxa"/>
          <w:shd w:val="clear" w:color="auto" w:fill="B8CCE4"/>
        </w:tcPr>
        <w:p w:rsidR="00B90A4C" w:rsidRPr="00BE224D" w:rsidRDefault="00B90A4C" w:rsidP="00BE224D">
          <w:pPr>
            <w:pStyle w:val="Header"/>
            <w:rPr>
              <w:b/>
            </w:rPr>
          </w:pPr>
        </w:p>
      </w:tc>
      <w:tc>
        <w:tcPr>
          <w:tcW w:w="1076" w:type="dxa"/>
          <w:shd w:val="clear" w:color="auto" w:fill="B8CCE4"/>
        </w:tcPr>
        <w:p w:rsidR="00B90A4C" w:rsidRPr="00BE224D" w:rsidRDefault="00B90A4C" w:rsidP="00BE224D">
          <w:pPr>
            <w:pStyle w:val="Header"/>
            <w:rPr>
              <w:b/>
            </w:rPr>
          </w:pPr>
          <w:r w:rsidRPr="00BE224D">
            <w:rPr>
              <w:b/>
            </w:rPr>
            <w:t>Mod No.</w:t>
          </w:r>
        </w:p>
      </w:tc>
      <w:tc>
        <w:tcPr>
          <w:tcW w:w="806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A</w:t>
          </w:r>
        </w:p>
      </w:tc>
      <w:tc>
        <w:tcPr>
          <w:tcW w:w="1200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R</w:t>
          </w:r>
        </w:p>
      </w:tc>
      <w:tc>
        <w:tcPr>
          <w:tcW w:w="1048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</w:t>
          </w:r>
        </w:p>
      </w:tc>
      <w:tc>
        <w:tcPr>
          <w:tcW w:w="1211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N</w:t>
          </w:r>
        </w:p>
      </w:tc>
      <w:tc>
        <w:tcPr>
          <w:tcW w:w="1195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CA</w:t>
          </w:r>
        </w:p>
      </w:tc>
      <w:tc>
        <w:tcPr>
          <w:tcW w:w="1312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M</w:t>
          </w:r>
        </w:p>
      </w:tc>
      <w:tc>
        <w:tcPr>
          <w:tcW w:w="1307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P</w:t>
          </w:r>
        </w:p>
      </w:tc>
      <w:tc>
        <w:tcPr>
          <w:tcW w:w="1269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P</w:t>
          </w:r>
        </w:p>
      </w:tc>
      <w:tc>
        <w:tcPr>
          <w:tcW w:w="1269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F</w:t>
          </w:r>
        </w:p>
      </w:tc>
      <w:tc>
        <w:tcPr>
          <w:tcW w:w="1450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SW</w:t>
          </w:r>
        </w:p>
      </w:tc>
      <w:tc>
        <w:tcPr>
          <w:tcW w:w="1247" w:type="dxa"/>
          <w:shd w:val="clear" w:color="auto" w:fill="B8CCE4"/>
        </w:tcPr>
        <w:p w:rsidR="00B90A4C" w:rsidRPr="00046DAC" w:rsidRDefault="00B90A4C" w:rsidP="00BE224D">
          <w:pPr>
            <w:pStyle w:val="Header"/>
            <w:rPr>
              <w:b/>
              <w:sz w:val="48"/>
              <w:szCs w:val="48"/>
            </w:rPr>
          </w:pPr>
          <w:r w:rsidRPr="00046DAC">
            <w:rPr>
              <w:b/>
              <w:sz w:val="48"/>
              <w:szCs w:val="48"/>
            </w:rPr>
            <w:t>E</w:t>
          </w:r>
        </w:p>
      </w:tc>
    </w:tr>
  </w:tbl>
  <w:p w:rsidR="00B90A4C" w:rsidRPr="00561D06" w:rsidRDefault="00561D06" w:rsidP="00561D06">
    <w:pPr>
      <w:pStyle w:val="Header"/>
      <w:rPr>
        <w:sz w:val="18"/>
      </w:rPr>
    </w:pPr>
    <w:r w:rsidRPr="00561D06">
      <w:rPr>
        <w:b/>
        <w:sz w:val="18"/>
      </w:rPr>
      <w:t>Note:</w:t>
    </w:r>
    <w:r w:rsidRPr="00561D06">
      <w:rPr>
        <w:sz w:val="18"/>
      </w:rPr>
      <w:t xml:space="preserve"> </w:t>
    </w:r>
    <w:r w:rsidRPr="00D01C2F">
      <w:rPr>
        <w:b/>
        <w:color w:val="FF0000"/>
        <w:sz w:val="18"/>
        <w:shd w:val="clear" w:color="auto" w:fill="FFFF00"/>
      </w:rPr>
      <w:t xml:space="preserve">Shaded </w:t>
    </w:r>
    <w:r w:rsidRPr="00561D06">
      <w:rPr>
        <w:sz w:val="18"/>
      </w:rPr>
      <w:t>actions indicate the actions of the primary TAC on the specific code subject area as reported in the Building Code Information System (BCIS) Proposed Code Modifications modul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2F" w:rsidRDefault="00D01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53E"/>
    <w:multiLevelType w:val="hybridMultilevel"/>
    <w:tmpl w:val="493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F"/>
    <w:rsid w:val="000451F0"/>
    <w:rsid w:val="00046DAC"/>
    <w:rsid w:val="000946BA"/>
    <w:rsid w:val="000B6D07"/>
    <w:rsid w:val="000C0B89"/>
    <w:rsid w:val="000C509C"/>
    <w:rsid w:val="000D750A"/>
    <w:rsid w:val="000E23BC"/>
    <w:rsid w:val="00127E80"/>
    <w:rsid w:val="001459B3"/>
    <w:rsid w:val="00171A91"/>
    <w:rsid w:val="001F69A4"/>
    <w:rsid w:val="00247F0D"/>
    <w:rsid w:val="00292809"/>
    <w:rsid w:val="002A00CA"/>
    <w:rsid w:val="002B3B06"/>
    <w:rsid w:val="00333683"/>
    <w:rsid w:val="00381826"/>
    <w:rsid w:val="00394E6A"/>
    <w:rsid w:val="003E7EDA"/>
    <w:rsid w:val="00410A35"/>
    <w:rsid w:val="004516FD"/>
    <w:rsid w:val="0046139E"/>
    <w:rsid w:val="0048210B"/>
    <w:rsid w:val="005155BA"/>
    <w:rsid w:val="00561D06"/>
    <w:rsid w:val="00571411"/>
    <w:rsid w:val="00585592"/>
    <w:rsid w:val="005B7B9E"/>
    <w:rsid w:val="005D146F"/>
    <w:rsid w:val="005E1F1A"/>
    <w:rsid w:val="005F13BD"/>
    <w:rsid w:val="00605054"/>
    <w:rsid w:val="0067434A"/>
    <w:rsid w:val="00681544"/>
    <w:rsid w:val="006A1A2B"/>
    <w:rsid w:val="006A5A5E"/>
    <w:rsid w:val="006E0F43"/>
    <w:rsid w:val="006E1196"/>
    <w:rsid w:val="007076EE"/>
    <w:rsid w:val="0071710F"/>
    <w:rsid w:val="00735B0D"/>
    <w:rsid w:val="00760E3A"/>
    <w:rsid w:val="00775064"/>
    <w:rsid w:val="00853DAF"/>
    <w:rsid w:val="00854E46"/>
    <w:rsid w:val="00866F18"/>
    <w:rsid w:val="008A3AD6"/>
    <w:rsid w:val="008B1E51"/>
    <w:rsid w:val="008B790D"/>
    <w:rsid w:val="008E4279"/>
    <w:rsid w:val="008F0ACC"/>
    <w:rsid w:val="00903DD8"/>
    <w:rsid w:val="00905139"/>
    <w:rsid w:val="00921448"/>
    <w:rsid w:val="00935D9C"/>
    <w:rsid w:val="00944E90"/>
    <w:rsid w:val="0096766D"/>
    <w:rsid w:val="00981693"/>
    <w:rsid w:val="009C0AD8"/>
    <w:rsid w:val="009D3865"/>
    <w:rsid w:val="00A038EE"/>
    <w:rsid w:val="00A07758"/>
    <w:rsid w:val="00A2592B"/>
    <w:rsid w:val="00A43552"/>
    <w:rsid w:val="00A561EE"/>
    <w:rsid w:val="00A70D54"/>
    <w:rsid w:val="00AC7F65"/>
    <w:rsid w:val="00AD35B7"/>
    <w:rsid w:val="00AE38B0"/>
    <w:rsid w:val="00B00238"/>
    <w:rsid w:val="00B02A69"/>
    <w:rsid w:val="00B037FC"/>
    <w:rsid w:val="00B05F3A"/>
    <w:rsid w:val="00B17925"/>
    <w:rsid w:val="00B3371A"/>
    <w:rsid w:val="00B36A93"/>
    <w:rsid w:val="00B47774"/>
    <w:rsid w:val="00B53369"/>
    <w:rsid w:val="00B850E3"/>
    <w:rsid w:val="00B90A4C"/>
    <w:rsid w:val="00BD06B0"/>
    <w:rsid w:val="00BE224D"/>
    <w:rsid w:val="00BE5DA3"/>
    <w:rsid w:val="00C01789"/>
    <w:rsid w:val="00C51D14"/>
    <w:rsid w:val="00C756D2"/>
    <w:rsid w:val="00C918E8"/>
    <w:rsid w:val="00CC29F5"/>
    <w:rsid w:val="00CE04D1"/>
    <w:rsid w:val="00CE6F17"/>
    <w:rsid w:val="00D01C2F"/>
    <w:rsid w:val="00D47A90"/>
    <w:rsid w:val="00D51373"/>
    <w:rsid w:val="00D71F03"/>
    <w:rsid w:val="00DA5ED0"/>
    <w:rsid w:val="00DC76FF"/>
    <w:rsid w:val="00DE4C73"/>
    <w:rsid w:val="00DF2E93"/>
    <w:rsid w:val="00DF5E15"/>
    <w:rsid w:val="00E26A0C"/>
    <w:rsid w:val="00E4021D"/>
    <w:rsid w:val="00E97736"/>
    <w:rsid w:val="00EB5882"/>
    <w:rsid w:val="00EF3F5F"/>
    <w:rsid w:val="00F41632"/>
    <w:rsid w:val="00F541F1"/>
    <w:rsid w:val="00F95C1B"/>
    <w:rsid w:val="00FA0443"/>
    <w:rsid w:val="00FA5AD8"/>
    <w:rsid w:val="00FA7E89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0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10F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1710F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1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632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3E00-2284-44D7-8F13-B8E61855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9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R User</dc:creator>
  <cp:lastModifiedBy>Bigelow, Joe</cp:lastModifiedBy>
  <cp:revision>9</cp:revision>
  <cp:lastPrinted>2016-02-29T20:51:00Z</cp:lastPrinted>
  <dcterms:created xsi:type="dcterms:W3CDTF">2019-08-02T16:43:00Z</dcterms:created>
  <dcterms:modified xsi:type="dcterms:W3CDTF">2022-03-03T15:10:00Z</dcterms:modified>
</cp:coreProperties>
</file>